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09年  第1、2辑  总第43、44合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09年  第1、2辑  总第43、44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53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09年  第1、2辑  总第43、44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